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2516C4" w:rsidP="001E24E5">
      <w:pPr>
        <w:spacing w:line="297" w:lineRule="exact"/>
        <w:jc w:val="left"/>
        <w:rPr>
          <w:rFonts w:hint="default"/>
        </w:rPr>
      </w:pPr>
      <w:r>
        <w:rPr>
          <w:rFonts w:ascii="ＭＳ ゴシック" w:eastAsia="ＭＳ ゴシック" w:hAnsi="ＭＳ ゴシック"/>
          <w:sz w:val="23"/>
        </w:rPr>
        <w:t>（様式第３号）</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BE7631">
        <w:t xml:space="preserve">　</w:t>
      </w:r>
      <w:r w:rsidR="007E571E">
        <w:t>塩田</w:t>
      </w:r>
      <w:r w:rsidR="007E571E">
        <w:rPr>
          <w:rFonts w:hint="default"/>
        </w:rPr>
        <w:t xml:space="preserve">　康一</w:t>
      </w:r>
      <w:bookmarkStart w:id="0" w:name="_GoBack"/>
      <w:bookmarkEnd w:id="0"/>
      <w:r w:rsidR="00BE7631">
        <w:t xml:space="preserve">　</w:t>
      </w:r>
      <w:r>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881BAD">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EDF" w:rsidRDefault="00B56EDF">
      <w:pPr>
        <w:spacing w:before="357"/>
        <w:rPr>
          <w:rFonts w:hint="default"/>
        </w:rPr>
      </w:pPr>
      <w:r>
        <w:continuationSeparator/>
      </w:r>
    </w:p>
  </w:endnote>
  <w:endnote w:type="continuationSeparator" w:id="0">
    <w:p w:rsidR="00B56EDF" w:rsidRDefault="00B56ED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EDF" w:rsidRDefault="00B56EDF">
      <w:pPr>
        <w:spacing w:before="357"/>
        <w:rPr>
          <w:rFonts w:hint="default"/>
        </w:rPr>
      </w:pPr>
      <w:r>
        <w:continuationSeparator/>
      </w:r>
    </w:p>
  </w:footnote>
  <w:footnote w:type="continuationSeparator" w:id="0">
    <w:p w:rsidR="00B56EDF" w:rsidRDefault="00B56EDF">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11370"/>
    <w:rsid w:val="001B710B"/>
    <w:rsid w:val="001B77B9"/>
    <w:rsid w:val="001C69CC"/>
    <w:rsid w:val="001E24E5"/>
    <w:rsid w:val="001F0F32"/>
    <w:rsid w:val="002516C4"/>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7E571E"/>
    <w:rsid w:val="00827221"/>
    <w:rsid w:val="0083721D"/>
    <w:rsid w:val="00841221"/>
    <w:rsid w:val="0086735F"/>
    <w:rsid w:val="00881BAD"/>
    <w:rsid w:val="00954976"/>
    <w:rsid w:val="00A17C12"/>
    <w:rsid w:val="00A25F12"/>
    <w:rsid w:val="00A66050"/>
    <w:rsid w:val="00AA498C"/>
    <w:rsid w:val="00AD5DAC"/>
    <w:rsid w:val="00AE7898"/>
    <w:rsid w:val="00B56EDF"/>
    <w:rsid w:val="00BB7DE5"/>
    <w:rsid w:val="00BE7631"/>
    <w:rsid w:val="00D34085"/>
    <w:rsid w:val="00D36136"/>
    <w:rsid w:val="00D970A9"/>
    <w:rsid w:val="00E80B21"/>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33796A"/>
  <w15:docId w15:val="{FB279334-1B86-4407-B60B-9E352127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392F-9DE4-4761-B64C-A1057948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cp:revision>
  <cp:lastPrinted>2023-02-05T23:38:00Z</cp:lastPrinted>
  <dcterms:created xsi:type="dcterms:W3CDTF">2017-02-14T02:53:00Z</dcterms:created>
  <dcterms:modified xsi:type="dcterms:W3CDTF">2023-02-05T23:38:00Z</dcterms:modified>
</cp:coreProperties>
</file>